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3ECB" w:rsidRPr="00531CEE" w:rsidP="00480912">
      <w:pPr>
        <w:pStyle w:val="Title"/>
        <w:bidi w:val="0"/>
        <w:ind w:left="426" w:hanging="426"/>
        <w:rPr>
          <w:rFonts w:ascii="Times New Roman" w:hAnsi="Times New Roman"/>
          <w:sz w:val="28"/>
          <w:szCs w:val="28"/>
          <w:lang w:eastAsia="cs-CZ"/>
        </w:rPr>
      </w:pPr>
      <w:r w:rsidRPr="00531CEE">
        <w:rPr>
          <w:rFonts w:ascii="Times New Roman" w:hAnsi="Times New Roman"/>
          <w:sz w:val="28"/>
          <w:szCs w:val="28"/>
        </w:rPr>
        <w:t>NÁRODNÁ RADA SLOVENSKEJ REPUBLIKY</w:t>
      </w:r>
    </w:p>
    <w:p w:rsidR="004C3ECB" w:rsidRPr="00531CEE" w:rsidP="00480912">
      <w:pPr>
        <w:bidi w:val="0"/>
        <w:ind w:left="426" w:hanging="426"/>
        <w:jc w:val="center"/>
        <w:rPr>
          <w:rFonts w:ascii="Times New Roman" w:hAnsi="Times New Roman"/>
          <w:bCs/>
        </w:rPr>
      </w:pPr>
      <w:r w:rsidRPr="00531CEE">
        <w:rPr>
          <w:rFonts w:ascii="Times New Roman" w:hAnsi="Times New Roman"/>
          <w:bCs/>
        </w:rPr>
        <w:t>VI. volebné obdobie</w:t>
      </w:r>
    </w:p>
    <w:p w:rsidR="004C3ECB" w:rsidP="00480912">
      <w:pPr>
        <w:bidi w:val="0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4C3ECB" w:rsidP="00480912">
      <w:pPr>
        <w:bidi w:val="0"/>
        <w:ind w:left="426" w:hanging="426"/>
        <w:jc w:val="center"/>
        <w:rPr>
          <w:rFonts w:ascii="Times New Roman" w:hAnsi="Times New Roman"/>
          <w:b/>
          <w:bCs/>
        </w:rPr>
      </w:pPr>
    </w:p>
    <w:p w:rsidR="004C3ECB" w:rsidP="00480912">
      <w:pPr>
        <w:bidi w:val="0"/>
        <w:ind w:left="426" w:hanging="426"/>
        <w:rPr>
          <w:rFonts w:ascii="Times New Roman" w:hAnsi="Times New Roman"/>
          <w:b/>
          <w:bCs/>
        </w:rPr>
      </w:pPr>
    </w:p>
    <w:p w:rsidR="004C3ECB" w:rsidP="00480912">
      <w:pPr>
        <w:bidi w:val="0"/>
        <w:ind w:left="426" w:hanging="426"/>
        <w:jc w:val="center"/>
        <w:rPr>
          <w:rFonts w:ascii="Times New Roman" w:hAnsi="Times New Roman"/>
          <w:b/>
          <w:bCs/>
        </w:rPr>
      </w:pPr>
    </w:p>
    <w:p w:rsidR="004C3ECB" w:rsidRPr="00531CEE" w:rsidP="00480912">
      <w:pPr>
        <w:bidi w:val="0"/>
        <w:ind w:left="426" w:hanging="426"/>
        <w:jc w:val="center"/>
        <w:rPr>
          <w:rFonts w:ascii="Times New Roman" w:hAnsi="Times New Roman"/>
          <w:b/>
          <w:bCs/>
        </w:rPr>
      </w:pPr>
      <w:r w:rsidR="00E245A3">
        <w:rPr>
          <w:rFonts w:ascii="Times New Roman" w:hAnsi="Times New Roman"/>
          <w:b/>
          <w:bCs/>
        </w:rPr>
        <w:t>1644</w:t>
      </w:r>
    </w:p>
    <w:p w:rsidR="004C3ECB" w:rsidP="00480912">
      <w:pPr>
        <w:bidi w:val="0"/>
        <w:ind w:left="426" w:hanging="426"/>
        <w:jc w:val="center"/>
        <w:rPr>
          <w:rFonts w:ascii="Times New Roman" w:hAnsi="Times New Roman"/>
          <w:b/>
          <w:bCs/>
        </w:rPr>
      </w:pPr>
    </w:p>
    <w:p w:rsidR="004C3ECB" w:rsidRPr="00531CEE" w:rsidP="00480912">
      <w:pPr>
        <w:bidi w:val="0"/>
        <w:ind w:left="426"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CEE">
        <w:rPr>
          <w:rFonts w:ascii="Times New Roman" w:hAnsi="Times New Roman"/>
          <w:b/>
          <w:bCs/>
          <w:sz w:val="28"/>
          <w:szCs w:val="28"/>
        </w:rPr>
        <w:t>VLÁDNY NÁVRH</w:t>
      </w:r>
    </w:p>
    <w:p w:rsidR="004C3ECB" w:rsidRPr="00030583" w:rsidP="00480912">
      <w:pPr>
        <w:bidi w:val="0"/>
        <w:ind w:left="426" w:hanging="426"/>
        <w:rPr>
          <w:rFonts w:ascii="Times New Roman" w:hAnsi="Times New Roman"/>
          <w:b/>
          <w:bCs/>
          <w:sz w:val="32"/>
          <w:szCs w:val="32"/>
        </w:rPr>
      </w:pPr>
    </w:p>
    <w:p w:rsidR="004C3ECB" w:rsidRPr="00531CEE" w:rsidP="00480912">
      <w:pPr>
        <w:bidi w:val="0"/>
        <w:ind w:left="426" w:hanging="426"/>
        <w:jc w:val="center"/>
        <w:rPr>
          <w:rFonts w:ascii="Times New Roman" w:hAnsi="Times New Roman"/>
          <w:b/>
          <w:bCs/>
        </w:rPr>
      </w:pPr>
      <w:r w:rsidRPr="00531CEE">
        <w:rPr>
          <w:rFonts w:ascii="Times New Roman" w:hAnsi="Times New Roman"/>
          <w:b/>
          <w:bCs/>
        </w:rPr>
        <w:t>Zákon</w:t>
      </w:r>
    </w:p>
    <w:p w:rsidR="004C3ECB" w:rsidRPr="00030583" w:rsidP="00480912">
      <w:pPr>
        <w:bidi w:val="0"/>
        <w:ind w:left="426" w:hanging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C3ECB" w:rsidRPr="00531CEE" w:rsidP="00480912">
      <w:pPr>
        <w:bidi w:val="0"/>
        <w:ind w:left="426" w:hanging="426"/>
        <w:jc w:val="center"/>
        <w:rPr>
          <w:rFonts w:ascii="Times New Roman" w:hAnsi="Times New Roman"/>
          <w:bCs/>
        </w:rPr>
      </w:pPr>
      <w:r w:rsidRPr="00531CEE">
        <w:rPr>
          <w:rFonts w:ascii="Times New Roman" w:hAnsi="Times New Roman"/>
          <w:bCs/>
        </w:rPr>
        <w:t xml:space="preserve">     z  ... 2015,</w:t>
      </w:r>
    </w:p>
    <w:p w:rsidR="00D73E15" w:rsidRPr="00531CEE" w:rsidP="00480912">
      <w:pPr>
        <w:pStyle w:val="titulok"/>
        <w:bidi w:val="0"/>
        <w:ind w:left="426" w:hanging="426"/>
        <w:rPr>
          <w:rFonts w:ascii="Times New Roman" w:hAnsi="Times New Roman" w:cs="Times New Roman"/>
          <w:color w:val="auto"/>
        </w:rPr>
      </w:pPr>
      <w:r w:rsidRPr="00531CEE" w:rsidR="002C6174">
        <w:rPr>
          <w:rFonts w:ascii="Times New Roman" w:hAnsi="Times New Roman" w:cs="Times New Roman"/>
          <w:color w:val="auto"/>
        </w:rPr>
        <w:t xml:space="preserve">ktorým sa mení </w:t>
      </w:r>
      <w:r w:rsidRPr="00531CEE" w:rsidR="000E60C1">
        <w:rPr>
          <w:rFonts w:ascii="Times New Roman" w:hAnsi="Times New Roman" w:cs="Times New Roman"/>
          <w:color w:val="auto"/>
        </w:rPr>
        <w:t xml:space="preserve">a dopĺňa </w:t>
      </w:r>
      <w:r w:rsidRPr="00531CEE" w:rsidR="002C6174">
        <w:rPr>
          <w:rFonts w:ascii="Times New Roman" w:hAnsi="Times New Roman" w:cs="Times New Roman"/>
          <w:color w:val="auto"/>
        </w:rPr>
        <w:t xml:space="preserve">zákon č. 564/2004 Z. z. </w:t>
      </w:r>
      <w:r w:rsidRPr="00531CEE">
        <w:rPr>
          <w:rFonts w:ascii="Times New Roman" w:hAnsi="Times New Roman" w:cs="Times New Roman"/>
          <w:color w:val="auto"/>
        </w:rPr>
        <w:t>o rozpočtovom určení výnosu da</w:t>
      </w:r>
      <w:r w:rsidRPr="00531CEE" w:rsidR="002C6174">
        <w:rPr>
          <w:rFonts w:ascii="Times New Roman" w:hAnsi="Times New Roman" w:cs="Times New Roman"/>
          <w:color w:val="auto"/>
        </w:rPr>
        <w:t xml:space="preserve">ne z príjmov územnej samospráve </w:t>
      </w:r>
      <w:r w:rsidRPr="00531CEE">
        <w:rPr>
          <w:rFonts w:ascii="Times New Roman" w:hAnsi="Times New Roman" w:cs="Times New Roman"/>
          <w:color w:val="auto"/>
        </w:rPr>
        <w:t>a o zmene a doplnení niektorých zákonov</w:t>
      </w:r>
      <w:r w:rsidRPr="00531CEE" w:rsidR="002C6174">
        <w:rPr>
          <w:rFonts w:ascii="Times New Roman" w:hAnsi="Times New Roman" w:cs="Times New Roman"/>
          <w:color w:val="auto"/>
        </w:rPr>
        <w:t xml:space="preserve"> </w:t>
      </w:r>
      <w:r w:rsidRPr="00531CEE" w:rsidR="00023BE9">
        <w:rPr>
          <w:rFonts w:ascii="Times New Roman" w:hAnsi="Times New Roman" w:cs="Times New Roman"/>
          <w:color w:val="auto"/>
        </w:rPr>
        <w:t>v znení neskorších predpisov</w:t>
      </w:r>
    </w:p>
    <w:p w:rsidR="00531CEE" w:rsidP="00480912">
      <w:pPr>
        <w:bidi w:val="0"/>
        <w:spacing w:after="240"/>
        <w:ind w:left="426" w:hanging="426"/>
        <w:rPr>
          <w:rFonts w:ascii="Times New Roman" w:hAnsi="Times New Roman"/>
          <w:color w:val="000000"/>
        </w:rPr>
      </w:pPr>
    </w:p>
    <w:p w:rsidR="00D73E15" w:rsidRPr="00852813" w:rsidP="00480912">
      <w:pPr>
        <w:bidi w:val="0"/>
        <w:spacing w:after="240"/>
        <w:ind w:left="426" w:hanging="426"/>
        <w:rPr>
          <w:rFonts w:ascii="Times New Roman" w:hAnsi="Times New Roman"/>
          <w:color w:val="000000"/>
        </w:rPr>
      </w:pPr>
      <w:r w:rsidRPr="00852813">
        <w:rPr>
          <w:rFonts w:ascii="Times New Roman" w:hAnsi="Times New Roman"/>
          <w:color w:val="000000"/>
        </w:rPr>
        <w:t>Národná rada Slovenskej republiky sa uzniesla na tomto zákone:</w:t>
      </w:r>
    </w:p>
    <w:p w:rsidR="00531CEE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</w:p>
    <w:p w:rsidR="00D73E15" w:rsidRPr="00852813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  <w:r w:rsidRPr="00852813">
        <w:rPr>
          <w:rFonts w:ascii="Times New Roman" w:hAnsi="Times New Roman"/>
          <w:sz w:val="24"/>
        </w:rPr>
        <w:t>Čl. I</w:t>
      </w:r>
    </w:p>
    <w:p w:rsidR="00E20B27" w:rsidRPr="00852813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</w:p>
    <w:p w:rsidR="00D05DB3" w:rsidRPr="00852813" w:rsidP="00480912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852813">
        <w:rPr>
          <w:rFonts w:ascii="Times New Roman" w:hAnsi="Times New Roman"/>
          <w:color w:val="000000"/>
        </w:rPr>
        <w:t xml:space="preserve">Zákon č. 564/2004 Z. z. </w:t>
      </w:r>
      <w:r w:rsidRPr="00852813" w:rsidR="00080938">
        <w:rPr>
          <w:rFonts w:ascii="Times New Roman" w:hAnsi="Times New Roman"/>
          <w:color w:val="000000"/>
        </w:rPr>
        <w:t>o rozpočtovom určení výnosu da</w:t>
      </w:r>
      <w:r w:rsidR="00480912">
        <w:rPr>
          <w:rFonts w:ascii="Times New Roman" w:hAnsi="Times New Roman"/>
          <w:color w:val="000000"/>
        </w:rPr>
        <w:t xml:space="preserve">ne z príjmov územnej samospráve </w:t>
      </w:r>
      <w:r w:rsidRPr="00852813" w:rsidR="00080938">
        <w:rPr>
          <w:rFonts w:ascii="Times New Roman" w:hAnsi="Times New Roman"/>
          <w:color w:val="000000"/>
        </w:rPr>
        <w:t>a o zmene a doplnení niektorých zákonov</w:t>
      </w:r>
      <w:r w:rsidRPr="00852813" w:rsidR="009D3DB1">
        <w:rPr>
          <w:rFonts w:ascii="Times New Roman" w:hAnsi="Times New Roman"/>
          <w:color w:val="000000"/>
        </w:rPr>
        <w:t xml:space="preserve"> </w:t>
      </w:r>
      <w:r w:rsidRPr="00852813">
        <w:rPr>
          <w:rFonts w:ascii="Times New Roman" w:hAnsi="Times New Roman"/>
          <w:color w:val="000000"/>
        </w:rPr>
        <w:t>v znení zákona č. 171/2005 Z. z.</w:t>
      </w:r>
      <w:r w:rsidRPr="00852813" w:rsidR="000B51E7">
        <w:rPr>
          <w:rFonts w:ascii="Times New Roman" w:hAnsi="Times New Roman"/>
          <w:color w:val="000000"/>
        </w:rPr>
        <w:t>,</w:t>
      </w:r>
      <w:r w:rsidRPr="00852813" w:rsidR="00681EF9">
        <w:rPr>
          <w:rFonts w:ascii="Times New Roman" w:hAnsi="Times New Roman"/>
          <w:color w:val="4B4B4B"/>
          <w:lang w:eastAsia="sk-SK"/>
        </w:rPr>
        <w:t xml:space="preserve"> </w:t>
      </w:r>
      <w:r w:rsidRPr="00852813" w:rsidR="00D4420E">
        <w:rPr>
          <w:rFonts w:ascii="Times New Roman" w:hAnsi="Times New Roman"/>
          <w:color w:val="000000"/>
        </w:rPr>
        <w:t>zákona č. 479/2009 Z. z.</w:t>
      </w:r>
      <w:r w:rsidRPr="00852813" w:rsidR="00585B27">
        <w:rPr>
          <w:rFonts w:ascii="Times New Roman" w:hAnsi="Times New Roman"/>
          <w:color w:val="000000"/>
        </w:rPr>
        <w:t>,</w:t>
      </w:r>
      <w:r w:rsidRPr="00852813" w:rsidR="000B51E7">
        <w:rPr>
          <w:rFonts w:ascii="Times New Roman" w:hAnsi="Times New Roman"/>
          <w:color w:val="000000"/>
        </w:rPr>
        <w:t xml:space="preserve"> zákona č. 38/2011 Z. z.</w:t>
      </w:r>
      <w:r w:rsidRPr="00852813" w:rsidR="00F04EA3">
        <w:rPr>
          <w:rFonts w:ascii="Times New Roman" w:hAnsi="Times New Roman"/>
          <w:color w:val="000000"/>
        </w:rPr>
        <w:t>,</w:t>
      </w:r>
      <w:r w:rsidRPr="00852813" w:rsidR="00585B27">
        <w:rPr>
          <w:rFonts w:ascii="Times New Roman" w:hAnsi="Times New Roman"/>
          <w:color w:val="000000"/>
        </w:rPr>
        <w:t xml:space="preserve"> zákona č. 548/2011 Z. z.</w:t>
      </w:r>
      <w:r w:rsidRPr="00852813" w:rsidR="00462F3A">
        <w:rPr>
          <w:rFonts w:ascii="Times New Roman" w:hAnsi="Times New Roman"/>
          <w:color w:val="000000"/>
        </w:rPr>
        <w:t>,</w:t>
      </w:r>
      <w:r w:rsidRPr="00852813" w:rsidR="00F04EA3">
        <w:rPr>
          <w:rFonts w:ascii="Times New Roman" w:hAnsi="Times New Roman"/>
          <w:color w:val="000000"/>
        </w:rPr>
        <w:t xml:space="preserve"> zákona </w:t>
      </w:r>
      <w:r w:rsidR="004F3AC6">
        <w:rPr>
          <w:rFonts w:ascii="Times New Roman" w:hAnsi="Times New Roman"/>
          <w:color w:val="000000"/>
        </w:rPr>
        <w:t xml:space="preserve">              </w:t>
      </w:r>
      <w:r w:rsidRPr="00852813" w:rsidR="00F04EA3">
        <w:rPr>
          <w:rFonts w:ascii="Times New Roman" w:hAnsi="Times New Roman"/>
          <w:color w:val="000000"/>
        </w:rPr>
        <w:t>č. 463/2013 Z. z.</w:t>
      </w:r>
      <w:r w:rsidRPr="00852813" w:rsidR="009069F4">
        <w:rPr>
          <w:rFonts w:ascii="Times New Roman" w:hAnsi="Times New Roman"/>
          <w:color w:val="000000"/>
        </w:rPr>
        <w:t xml:space="preserve">, zákona č. </w:t>
      </w:r>
      <w:r w:rsidRPr="00852813" w:rsidR="00462F3A">
        <w:rPr>
          <w:rFonts w:ascii="Times New Roman" w:hAnsi="Times New Roman"/>
          <w:color w:val="000000"/>
        </w:rPr>
        <w:t>333/2014 Z. z.</w:t>
      </w:r>
      <w:r w:rsidRPr="00852813" w:rsidR="009069F4">
        <w:rPr>
          <w:rFonts w:ascii="Times New Roman" w:hAnsi="Times New Roman"/>
          <w:color w:val="000000"/>
        </w:rPr>
        <w:t xml:space="preserve"> a zákona </w:t>
      </w:r>
      <w:r w:rsidRPr="00852813" w:rsidR="00C31C8D">
        <w:rPr>
          <w:rFonts w:ascii="Times New Roman" w:hAnsi="Times New Roman"/>
          <w:color w:val="000000"/>
        </w:rPr>
        <w:t xml:space="preserve">č. </w:t>
      </w:r>
      <w:r w:rsidRPr="00852813" w:rsidR="009069F4">
        <w:rPr>
          <w:rFonts w:ascii="Times New Roman" w:hAnsi="Times New Roman"/>
          <w:color w:val="000000"/>
        </w:rPr>
        <w:t>361/2014 Z. z</w:t>
      </w:r>
      <w:r w:rsidRPr="00852813" w:rsidR="00C31C8D">
        <w:rPr>
          <w:rFonts w:ascii="Times New Roman" w:hAnsi="Times New Roman"/>
          <w:color w:val="000000"/>
        </w:rPr>
        <w:t>.</w:t>
      </w:r>
      <w:r w:rsidRPr="00852813" w:rsidR="00585B27">
        <w:rPr>
          <w:rFonts w:ascii="Times New Roman" w:hAnsi="Times New Roman"/>
          <w:color w:val="000000"/>
        </w:rPr>
        <w:t xml:space="preserve"> </w:t>
      </w:r>
      <w:r w:rsidRPr="00852813">
        <w:rPr>
          <w:rFonts w:ascii="Times New Roman" w:hAnsi="Times New Roman"/>
          <w:color w:val="000000"/>
        </w:rPr>
        <w:t xml:space="preserve">sa mení </w:t>
      </w:r>
      <w:r w:rsidRPr="00852813" w:rsidR="001D719F">
        <w:rPr>
          <w:rFonts w:ascii="Times New Roman" w:hAnsi="Times New Roman"/>
          <w:color w:val="000000"/>
        </w:rPr>
        <w:t xml:space="preserve">a dopĺňa </w:t>
      </w:r>
      <w:r w:rsidRPr="00852813">
        <w:rPr>
          <w:rFonts w:ascii="Times New Roman" w:hAnsi="Times New Roman"/>
          <w:color w:val="000000"/>
        </w:rPr>
        <w:t>takto:</w:t>
      </w:r>
    </w:p>
    <w:p w:rsidR="00D05DB3" w:rsidRPr="00852813" w:rsidP="00480912">
      <w:pPr>
        <w:pStyle w:val="Title"/>
        <w:bidi w:val="0"/>
        <w:ind w:left="426" w:hanging="426"/>
        <w:rPr>
          <w:rFonts w:ascii="Times New Roman" w:hAnsi="Times New Roman"/>
          <w:color w:val="005000"/>
          <w:sz w:val="24"/>
        </w:rPr>
      </w:pPr>
    </w:p>
    <w:p w:rsidR="00080938" w:rsidRPr="00852813" w:rsidP="00480912">
      <w:pPr>
        <w:pStyle w:val="Title"/>
        <w:bidi w:val="0"/>
        <w:ind w:left="426" w:hanging="426"/>
        <w:jc w:val="left"/>
        <w:rPr>
          <w:rFonts w:ascii="Times New Roman" w:hAnsi="Times New Roman"/>
          <w:b w:val="0"/>
          <w:color w:val="303030"/>
          <w:sz w:val="24"/>
        </w:rPr>
      </w:pPr>
    </w:p>
    <w:p w:rsidR="00A44EA9" w:rsidRPr="00852813" w:rsidP="00480912">
      <w:pPr>
        <w:pStyle w:val="Title"/>
        <w:numPr>
          <w:numId w:val="21"/>
        </w:numPr>
        <w:bidi w:val="0"/>
        <w:ind w:left="426" w:hanging="426"/>
        <w:jc w:val="left"/>
        <w:rPr>
          <w:rFonts w:ascii="Times New Roman" w:hAnsi="Times New Roman"/>
          <w:b w:val="0"/>
          <w:sz w:val="24"/>
        </w:rPr>
      </w:pPr>
      <w:r w:rsidRPr="00852813" w:rsidR="00E20B27">
        <w:rPr>
          <w:rFonts w:ascii="Times New Roman" w:hAnsi="Times New Roman"/>
          <w:b w:val="0"/>
          <w:sz w:val="24"/>
        </w:rPr>
        <w:t xml:space="preserve">V </w:t>
      </w:r>
      <w:r w:rsidRPr="00852813" w:rsidR="00D73E15">
        <w:rPr>
          <w:rFonts w:ascii="Times New Roman" w:hAnsi="Times New Roman"/>
          <w:b w:val="0"/>
          <w:sz w:val="24"/>
        </w:rPr>
        <w:t xml:space="preserve">§ </w:t>
      </w:r>
      <w:r w:rsidRPr="00852813" w:rsidR="009069F4">
        <w:rPr>
          <w:rFonts w:ascii="Times New Roman" w:hAnsi="Times New Roman"/>
          <w:b w:val="0"/>
          <w:sz w:val="24"/>
        </w:rPr>
        <w:t>2</w:t>
      </w:r>
      <w:r w:rsidRPr="00852813">
        <w:rPr>
          <w:rFonts w:ascii="Times New Roman" w:hAnsi="Times New Roman"/>
          <w:b w:val="0"/>
          <w:sz w:val="24"/>
        </w:rPr>
        <w:t xml:space="preserve"> </w:t>
      </w:r>
      <w:r w:rsidRPr="00852813" w:rsidR="0006380A">
        <w:rPr>
          <w:rFonts w:ascii="Times New Roman" w:hAnsi="Times New Roman"/>
          <w:b w:val="0"/>
          <w:sz w:val="24"/>
        </w:rPr>
        <w:t xml:space="preserve">sa </w:t>
      </w:r>
      <w:r w:rsidRPr="00852813" w:rsidR="00080938">
        <w:rPr>
          <w:rFonts w:ascii="Times New Roman" w:hAnsi="Times New Roman"/>
          <w:b w:val="0"/>
          <w:sz w:val="24"/>
        </w:rPr>
        <w:t>číslo „</w:t>
      </w:r>
      <w:r w:rsidRPr="00852813" w:rsidR="009069F4">
        <w:rPr>
          <w:rFonts w:ascii="Times New Roman" w:hAnsi="Times New Roman"/>
          <w:b w:val="0"/>
          <w:sz w:val="24"/>
        </w:rPr>
        <w:t>68</w:t>
      </w:r>
      <w:r w:rsidRPr="00852813" w:rsidR="00080938">
        <w:rPr>
          <w:rFonts w:ascii="Times New Roman" w:hAnsi="Times New Roman"/>
          <w:b w:val="0"/>
          <w:sz w:val="24"/>
        </w:rPr>
        <w:t>,</w:t>
      </w:r>
      <w:r w:rsidRPr="00852813" w:rsidR="009069F4">
        <w:rPr>
          <w:rFonts w:ascii="Times New Roman" w:hAnsi="Times New Roman"/>
          <w:b w:val="0"/>
          <w:sz w:val="24"/>
        </w:rPr>
        <w:t>5</w:t>
      </w:r>
      <w:r w:rsidRPr="00852813" w:rsidR="00080938">
        <w:rPr>
          <w:rFonts w:ascii="Times New Roman" w:hAnsi="Times New Roman"/>
          <w:b w:val="0"/>
          <w:sz w:val="24"/>
        </w:rPr>
        <w:t>“ nahrádza číslom „</w:t>
      </w:r>
      <w:r w:rsidRPr="00852813" w:rsidR="009069F4">
        <w:rPr>
          <w:rFonts w:ascii="Times New Roman" w:hAnsi="Times New Roman"/>
          <w:b w:val="0"/>
          <w:sz w:val="24"/>
        </w:rPr>
        <w:t>70</w:t>
      </w:r>
      <w:r w:rsidRPr="00852813" w:rsidR="00510500">
        <w:rPr>
          <w:rFonts w:ascii="Times New Roman" w:hAnsi="Times New Roman"/>
          <w:b w:val="0"/>
          <w:sz w:val="24"/>
        </w:rPr>
        <w:t>,0</w:t>
      </w:r>
      <w:r w:rsidRPr="00852813" w:rsidR="00080938">
        <w:rPr>
          <w:rFonts w:ascii="Times New Roman" w:hAnsi="Times New Roman"/>
          <w:b w:val="0"/>
          <w:sz w:val="24"/>
        </w:rPr>
        <w:t>“</w:t>
      </w:r>
      <w:r w:rsidRPr="00852813" w:rsidR="0006380A">
        <w:rPr>
          <w:rFonts w:ascii="Times New Roman" w:hAnsi="Times New Roman"/>
          <w:b w:val="0"/>
          <w:sz w:val="24"/>
        </w:rPr>
        <w:t>.</w:t>
      </w:r>
    </w:p>
    <w:p w:rsidR="009069F4" w:rsidRPr="00852813" w:rsidP="00480912">
      <w:pPr>
        <w:pStyle w:val="Title"/>
        <w:bidi w:val="0"/>
        <w:ind w:left="426" w:hanging="426"/>
        <w:jc w:val="left"/>
        <w:rPr>
          <w:rFonts w:ascii="Times New Roman" w:hAnsi="Times New Roman"/>
          <w:b w:val="0"/>
          <w:sz w:val="24"/>
        </w:rPr>
      </w:pPr>
    </w:p>
    <w:p w:rsidR="009069F4" w:rsidP="00480912">
      <w:pPr>
        <w:pStyle w:val="Title"/>
        <w:numPr>
          <w:numId w:val="21"/>
        </w:numPr>
        <w:bidi w:val="0"/>
        <w:ind w:left="426" w:hanging="426"/>
        <w:jc w:val="left"/>
        <w:rPr>
          <w:rFonts w:ascii="Times New Roman" w:hAnsi="Times New Roman"/>
          <w:b w:val="0"/>
          <w:sz w:val="24"/>
        </w:rPr>
      </w:pPr>
      <w:r w:rsidRPr="0081637D">
        <w:rPr>
          <w:rFonts w:ascii="Times New Roman" w:hAnsi="Times New Roman"/>
          <w:b w:val="0"/>
          <w:sz w:val="24"/>
        </w:rPr>
        <w:t>V § 3 sa číslo „29,2“ nahrádza číslom „30</w:t>
      </w:r>
      <w:r w:rsidRPr="0081637D" w:rsidR="00510500">
        <w:rPr>
          <w:rFonts w:ascii="Times New Roman" w:hAnsi="Times New Roman"/>
          <w:b w:val="0"/>
          <w:sz w:val="24"/>
        </w:rPr>
        <w:t>,0</w:t>
      </w:r>
      <w:r w:rsidRPr="0081637D">
        <w:rPr>
          <w:rFonts w:ascii="Times New Roman" w:hAnsi="Times New Roman"/>
          <w:b w:val="0"/>
          <w:sz w:val="24"/>
        </w:rPr>
        <w:t>“.</w:t>
      </w:r>
    </w:p>
    <w:p w:rsidR="0081637D" w:rsidP="00480912">
      <w:pPr>
        <w:pStyle w:val="Title"/>
        <w:bidi w:val="0"/>
        <w:ind w:left="426" w:hanging="426"/>
        <w:jc w:val="left"/>
        <w:rPr>
          <w:rFonts w:ascii="Times New Roman" w:hAnsi="Times New Roman"/>
          <w:b w:val="0"/>
          <w:sz w:val="24"/>
        </w:rPr>
      </w:pPr>
    </w:p>
    <w:p w:rsidR="00A5258B" w:rsidRPr="0081637D" w:rsidP="00480912">
      <w:pPr>
        <w:pStyle w:val="Title"/>
        <w:numPr>
          <w:numId w:val="21"/>
        </w:numPr>
        <w:bidi w:val="0"/>
        <w:ind w:left="426" w:hanging="426"/>
        <w:jc w:val="left"/>
        <w:rPr>
          <w:rFonts w:ascii="Times New Roman" w:hAnsi="Times New Roman"/>
          <w:b w:val="0"/>
          <w:sz w:val="24"/>
        </w:rPr>
      </w:pPr>
      <w:r w:rsidRPr="0081637D">
        <w:rPr>
          <w:rFonts w:ascii="Times New Roman" w:hAnsi="Times New Roman"/>
          <w:b w:val="0"/>
          <w:sz w:val="24"/>
        </w:rPr>
        <w:t>Za § 7</w:t>
      </w:r>
      <w:r w:rsidRPr="0081637D" w:rsidR="009069F4">
        <w:rPr>
          <w:rFonts w:ascii="Times New Roman" w:hAnsi="Times New Roman"/>
          <w:b w:val="0"/>
          <w:sz w:val="24"/>
        </w:rPr>
        <w:t>e</w:t>
      </w:r>
      <w:r w:rsidRPr="0081637D">
        <w:rPr>
          <w:rFonts w:ascii="Times New Roman" w:hAnsi="Times New Roman"/>
          <w:b w:val="0"/>
          <w:sz w:val="24"/>
        </w:rPr>
        <w:t xml:space="preserve"> sa vkladá § </w:t>
      </w:r>
      <w:r w:rsidRPr="0081637D" w:rsidR="00F97DC9">
        <w:rPr>
          <w:rFonts w:ascii="Times New Roman" w:hAnsi="Times New Roman"/>
          <w:b w:val="0"/>
          <w:sz w:val="24"/>
        </w:rPr>
        <w:t>7</w:t>
      </w:r>
      <w:r w:rsidRPr="0081637D" w:rsidR="009069F4">
        <w:rPr>
          <w:rFonts w:ascii="Times New Roman" w:hAnsi="Times New Roman"/>
          <w:b w:val="0"/>
          <w:sz w:val="24"/>
        </w:rPr>
        <w:t>f</w:t>
      </w:r>
      <w:r w:rsidRPr="0081637D">
        <w:rPr>
          <w:rFonts w:ascii="Times New Roman" w:hAnsi="Times New Roman"/>
          <w:b w:val="0"/>
          <w:sz w:val="24"/>
        </w:rPr>
        <w:t>, ktorý znie:</w:t>
      </w:r>
      <w:r w:rsidRPr="0081637D" w:rsidR="00930AFA">
        <w:rPr>
          <w:rFonts w:ascii="Times New Roman" w:hAnsi="Times New Roman"/>
          <w:b w:val="0"/>
          <w:sz w:val="24"/>
        </w:rPr>
        <w:t xml:space="preserve"> </w:t>
      </w:r>
    </w:p>
    <w:p w:rsidR="00293FBE" w:rsidRPr="00852813" w:rsidP="00480912">
      <w:pPr>
        <w:bidi w:val="0"/>
        <w:spacing w:after="240"/>
        <w:ind w:left="426" w:hanging="426"/>
        <w:jc w:val="both"/>
        <w:rPr>
          <w:rFonts w:ascii="Times New Roman" w:hAnsi="Times New Roman"/>
        </w:rPr>
      </w:pPr>
    </w:p>
    <w:p w:rsidR="00A5258B" w:rsidRPr="00852813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  <w:r w:rsidRPr="00852813">
        <w:rPr>
          <w:rFonts w:ascii="Times New Roman" w:hAnsi="Times New Roman"/>
          <w:b w:val="0"/>
          <w:sz w:val="24"/>
        </w:rPr>
        <w:t>„</w:t>
      </w:r>
      <w:r w:rsidRPr="00852813">
        <w:rPr>
          <w:rFonts w:ascii="Times New Roman" w:hAnsi="Times New Roman"/>
          <w:sz w:val="24"/>
        </w:rPr>
        <w:t xml:space="preserve">§ </w:t>
      </w:r>
      <w:r w:rsidRPr="00852813" w:rsidR="00F97DC9">
        <w:rPr>
          <w:rFonts w:ascii="Times New Roman" w:hAnsi="Times New Roman"/>
          <w:sz w:val="24"/>
        </w:rPr>
        <w:t>7</w:t>
      </w:r>
      <w:r w:rsidRPr="00852813" w:rsidR="009069F4">
        <w:rPr>
          <w:rFonts w:ascii="Times New Roman" w:hAnsi="Times New Roman"/>
          <w:sz w:val="24"/>
        </w:rPr>
        <w:t>f</w:t>
      </w:r>
    </w:p>
    <w:p w:rsidR="006A14BC" w:rsidRPr="00852813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</w:p>
    <w:p w:rsidR="00480912" w:rsidP="00480912">
      <w:pPr>
        <w:bidi w:val="0"/>
        <w:ind w:left="425" w:hanging="425"/>
        <w:contextualSpacing/>
        <w:jc w:val="both"/>
        <w:rPr>
          <w:rFonts w:ascii="Times New Roman" w:hAnsi="Times New Roman"/>
        </w:rPr>
      </w:pPr>
      <w:r w:rsidRPr="00852813" w:rsidR="00D435CC">
        <w:rPr>
          <w:rFonts w:ascii="Times New Roman" w:hAnsi="Times New Roman"/>
        </w:rPr>
        <w:t>D</w:t>
      </w:r>
      <w:r w:rsidRPr="00852813" w:rsidR="009B504D">
        <w:rPr>
          <w:rFonts w:ascii="Times New Roman" w:hAnsi="Times New Roman"/>
        </w:rPr>
        <w:t xml:space="preserve">aňové úrady rozdelia a poukážu </w:t>
      </w:r>
      <w:r w:rsidRPr="00852813" w:rsidR="006A14BC">
        <w:rPr>
          <w:rFonts w:ascii="Times New Roman" w:hAnsi="Times New Roman"/>
        </w:rPr>
        <w:t xml:space="preserve">výnos dane </w:t>
      </w:r>
      <w:r w:rsidRPr="00852813" w:rsidR="009069F4">
        <w:rPr>
          <w:rFonts w:ascii="Times New Roman" w:hAnsi="Times New Roman"/>
        </w:rPr>
        <w:t xml:space="preserve">obciam </w:t>
      </w:r>
      <w:r w:rsidRPr="00852813" w:rsidR="00510500">
        <w:rPr>
          <w:rFonts w:ascii="Times New Roman" w:hAnsi="Times New Roman"/>
        </w:rPr>
        <w:t xml:space="preserve">a </w:t>
      </w:r>
      <w:r w:rsidRPr="00852813" w:rsidR="006A14BC">
        <w:rPr>
          <w:rFonts w:ascii="Times New Roman" w:hAnsi="Times New Roman"/>
        </w:rPr>
        <w:t>vyšším ú</w:t>
      </w:r>
      <w:r w:rsidRPr="00852813" w:rsidR="00F97DC9">
        <w:rPr>
          <w:rFonts w:ascii="Times New Roman" w:hAnsi="Times New Roman"/>
        </w:rPr>
        <w:t xml:space="preserve">zemným celkom </w:t>
      </w:r>
      <w:r w:rsidRPr="00852813" w:rsidR="00D435CC">
        <w:rPr>
          <w:rFonts w:ascii="Times New Roman" w:hAnsi="Times New Roman"/>
        </w:rPr>
        <w:t xml:space="preserve">podľa § </w:t>
      </w:r>
      <w:r w:rsidRPr="00852813" w:rsidR="009069F4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 xml:space="preserve"> </w:t>
      </w:r>
    </w:p>
    <w:p w:rsidR="00A5258B" w:rsidRPr="00852813" w:rsidP="00480912">
      <w:pPr>
        <w:bidi w:val="0"/>
        <w:ind w:left="425" w:hanging="425"/>
        <w:contextualSpacing/>
        <w:jc w:val="both"/>
        <w:rPr>
          <w:rFonts w:ascii="Times New Roman" w:hAnsi="Times New Roman"/>
          <w:color w:val="000000"/>
        </w:rPr>
      </w:pPr>
      <w:r w:rsidRPr="00852813" w:rsidR="009069F4">
        <w:rPr>
          <w:rFonts w:ascii="Times New Roman" w:hAnsi="Times New Roman"/>
        </w:rPr>
        <w:t xml:space="preserve">a </w:t>
      </w:r>
      <w:r w:rsidRPr="00852813" w:rsidR="00D435CC">
        <w:rPr>
          <w:rFonts w:ascii="Times New Roman" w:hAnsi="Times New Roman"/>
        </w:rPr>
        <w:t>3 v znení účinnom od 1.</w:t>
      </w:r>
      <w:r w:rsidRPr="00852813" w:rsidR="00F97DC9">
        <w:rPr>
          <w:rFonts w:ascii="Times New Roman" w:hAnsi="Times New Roman"/>
        </w:rPr>
        <w:t xml:space="preserve"> </w:t>
      </w:r>
      <w:r w:rsidRPr="00852813" w:rsidR="00D435CC">
        <w:rPr>
          <w:rFonts w:ascii="Times New Roman" w:hAnsi="Times New Roman"/>
        </w:rPr>
        <w:t>januára 201</w:t>
      </w:r>
      <w:r w:rsidRPr="00852813" w:rsidR="009069F4">
        <w:rPr>
          <w:rFonts w:ascii="Times New Roman" w:hAnsi="Times New Roman"/>
        </w:rPr>
        <w:t>6</w:t>
      </w:r>
      <w:r w:rsidRPr="00852813" w:rsidR="00D435CC">
        <w:rPr>
          <w:rFonts w:ascii="Times New Roman" w:hAnsi="Times New Roman"/>
        </w:rPr>
        <w:t xml:space="preserve"> prvýkrát v januári 201</w:t>
      </w:r>
      <w:r w:rsidRPr="00852813" w:rsidR="009069F4">
        <w:rPr>
          <w:rFonts w:ascii="Times New Roman" w:hAnsi="Times New Roman"/>
        </w:rPr>
        <w:t>6</w:t>
      </w:r>
      <w:r w:rsidRPr="00852813" w:rsidR="00F97DC9">
        <w:rPr>
          <w:rFonts w:ascii="Times New Roman" w:hAnsi="Times New Roman"/>
        </w:rPr>
        <w:t>.“</w:t>
      </w:r>
      <w:r w:rsidRPr="00852813" w:rsidR="00802056">
        <w:rPr>
          <w:rFonts w:ascii="Times New Roman" w:hAnsi="Times New Roman"/>
        </w:rPr>
        <w:t>.</w:t>
      </w:r>
      <w:r w:rsidRPr="00852813" w:rsidR="00D435CC">
        <w:rPr>
          <w:rFonts w:ascii="Times New Roman" w:hAnsi="Times New Roman"/>
        </w:rPr>
        <w:t xml:space="preserve"> </w:t>
      </w:r>
    </w:p>
    <w:p w:rsidR="00531CEE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</w:p>
    <w:p w:rsidR="005C0C50" w:rsidRPr="00852813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  <w:r w:rsidRPr="00852813">
        <w:rPr>
          <w:rFonts w:ascii="Times New Roman" w:hAnsi="Times New Roman"/>
          <w:sz w:val="24"/>
        </w:rPr>
        <w:t xml:space="preserve">Čl. </w:t>
      </w:r>
      <w:r w:rsidRPr="00852813" w:rsidR="0052347A">
        <w:rPr>
          <w:rFonts w:ascii="Times New Roman" w:hAnsi="Times New Roman"/>
          <w:sz w:val="24"/>
        </w:rPr>
        <w:t>II</w:t>
      </w:r>
      <w:r w:rsidRPr="00852813" w:rsidR="00802056">
        <w:rPr>
          <w:rFonts w:ascii="Times New Roman" w:hAnsi="Times New Roman"/>
          <w:sz w:val="24"/>
        </w:rPr>
        <w:t xml:space="preserve"> </w:t>
      </w:r>
    </w:p>
    <w:p w:rsidR="0052347A" w:rsidRPr="00852813" w:rsidP="00480912">
      <w:pPr>
        <w:pStyle w:val="Title"/>
        <w:bidi w:val="0"/>
        <w:ind w:left="426" w:hanging="426"/>
        <w:rPr>
          <w:rFonts w:ascii="Times New Roman" w:hAnsi="Times New Roman"/>
          <w:sz w:val="24"/>
        </w:rPr>
      </w:pPr>
    </w:p>
    <w:p w:rsidR="00F31DEB" w:rsidRPr="00852813" w:rsidP="00480912">
      <w:pPr>
        <w:bidi w:val="0"/>
        <w:spacing w:after="240"/>
        <w:ind w:left="426" w:hanging="426"/>
        <w:rPr>
          <w:rFonts w:ascii="Times New Roman" w:hAnsi="Times New Roman"/>
          <w:color w:val="000000"/>
        </w:rPr>
      </w:pPr>
      <w:r w:rsidRPr="00852813" w:rsidR="00ED1C29">
        <w:rPr>
          <w:rFonts w:ascii="Times New Roman" w:hAnsi="Times New Roman"/>
          <w:color w:val="000000"/>
        </w:rPr>
        <w:t>Tento zákon nadobúda účinnosť 1. januára 201</w:t>
      </w:r>
      <w:r w:rsidRPr="00852813" w:rsidR="009069F4">
        <w:rPr>
          <w:rFonts w:ascii="Times New Roman" w:hAnsi="Times New Roman"/>
          <w:color w:val="000000"/>
        </w:rPr>
        <w:t>6</w:t>
      </w:r>
      <w:r w:rsidRPr="00852813" w:rsidR="00ED1C29">
        <w:rPr>
          <w:rFonts w:ascii="Times New Roman" w:hAnsi="Times New Roman"/>
          <w:color w:val="000000"/>
        </w:rPr>
        <w:t>.</w:t>
      </w:r>
    </w:p>
    <w:p w:rsidR="00510500" w:rsidRPr="00852813" w:rsidP="00480912">
      <w:pPr>
        <w:bidi w:val="0"/>
        <w:spacing w:after="240"/>
        <w:ind w:left="426" w:hanging="426"/>
        <w:rPr>
          <w:rFonts w:ascii="Times New Roman" w:hAnsi="Times New Roman"/>
          <w:color w:val="000000"/>
        </w:rPr>
      </w:pPr>
    </w:p>
    <w:sectPr w:rsidSect="00495430">
      <w:footerReference w:type="even" r:id="rId5"/>
      <w:pgSz w:w="11906" w:h="16838"/>
      <w:pgMar w:top="1077" w:right="1418" w:bottom="24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70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6287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A40"/>
    <w:multiLevelType w:val="hybridMultilevel"/>
    <w:tmpl w:val="EBA818E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B83109"/>
    <w:multiLevelType w:val="hybridMultilevel"/>
    <w:tmpl w:val="DFF4411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CB644F"/>
    <w:multiLevelType w:val="hybridMultilevel"/>
    <w:tmpl w:val="DE8C452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C7054C"/>
    <w:multiLevelType w:val="hybridMultilevel"/>
    <w:tmpl w:val="313046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A543A3B"/>
    <w:multiLevelType w:val="hybridMultilevel"/>
    <w:tmpl w:val="37FAD4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5">
    <w:nsid w:val="1CBD28AD"/>
    <w:multiLevelType w:val="hybridMultilevel"/>
    <w:tmpl w:val="6E007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AE26DF0"/>
    <w:multiLevelType w:val="hybridMultilevel"/>
    <w:tmpl w:val="A5CC1C0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2C2D74C0"/>
    <w:multiLevelType w:val="hybridMultilevel"/>
    <w:tmpl w:val="9B708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E984A6F"/>
    <w:multiLevelType w:val="hybridMultilevel"/>
    <w:tmpl w:val="92FA15C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337AD8"/>
    <w:multiLevelType w:val="hybridMultilevel"/>
    <w:tmpl w:val="3C0AA530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">
    <w:nsid w:val="38E86E62"/>
    <w:multiLevelType w:val="hybridMultilevel"/>
    <w:tmpl w:val="07AE187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A1D30AB"/>
    <w:multiLevelType w:val="hybridMultilevel"/>
    <w:tmpl w:val="89AE74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B6C587E"/>
    <w:multiLevelType w:val="hybridMultilevel"/>
    <w:tmpl w:val="51906B1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BE4320"/>
    <w:multiLevelType w:val="hybridMultilevel"/>
    <w:tmpl w:val="EC6CAE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788692C"/>
    <w:multiLevelType w:val="hybridMultilevel"/>
    <w:tmpl w:val="22EABB1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B6F2E1F"/>
    <w:multiLevelType w:val="hybridMultilevel"/>
    <w:tmpl w:val="20D04F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FB3CA8"/>
    <w:multiLevelType w:val="hybridMultilevel"/>
    <w:tmpl w:val="8E1C3E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A327E0D"/>
    <w:multiLevelType w:val="hybridMultilevel"/>
    <w:tmpl w:val="FBEC3E7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B091FBD"/>
    <w:multiLevelType w:val="hybridMultilevel"/>
    <w:tmpl w:val="76B09BD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5A07809"/>
    <w:multiLevelType w:val="hybridMultilevel"/>
    <w:tmpl w:val="87EC125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957761A"/>
    <w:multiLevelType w:val="hybridMultilevel"/>
    <w:tmpl w:val="047E95D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DA03CCA"/>
    <w:multiLevelType w:val="hybridMultilevel"/>
    <w:tmpl w:val="44421A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B2747E"/>
    <w:rsid w:val="00007531"/>
    <w:rsid w:val="00012550"/>
    <w:rsid w:val="0001283E"/>
    <w:rsid w:val="00014660"/>
    <w:rsid w:val="000206BA"/>
    <w:rsid w:val="00023BE9"/>
    <w:rsid w:val="00024294"/>
    <w:rsid w:val="0002748A"/>
    <w:rsid w:val="00030583"/>
    <w:rsid w:val="00030B40"/>
    <w:rsid w:val="00041642"/>
    <w:rsid w:val="00044F56"/>
    <w:rsid w:val="00046681"/>
    <w:rsid w:val="00046C65"/>
    <w:rsid w:val="00050266"/>
    <w:rsid w:val="000507A4"/>
    <w:rsid w:val="00051FD0"/>
    <w:rsid w:val="00060299"/>
    <w:rsid w:val="0006380A"/>
    <w:rsid w:val="00064619"/>
    <w:rsid w:val="00064BB7"/>
    <w:rsid w:val="00070866"/>
    <w:rsid w:val="00080756"/>
    <w:rsid w:val="00080938"/>
    <w:rsid w:val="00081C94"/>
    <w:rsid w:val="000A3DD9"/>
    <w:rsid w:val="000B51E7"/>
    <w:rsid w:val="000B522F"/>
    <w:rsid w:val="000C6797"/>
    <w:rsid w:val="000D3017"/>
    <w:rsid w:val="000E063B"/>
    <w:rsid w:val="000E2657"/>
    <w:rsid w:val="000E60C1"/>
    <w:rsid w:val="000F162A"/>
    <w:rsid w:val="000F472A"/>
    <w:rsid w:val="000F4777"/>
    <w:rsid w:val="00111E42"/>
    <w:rsid w:val="001124E7"/>
    <w:rsid w:val="001214B3"/>
    <w:rsid w:val="001239B4"/>
    <w:rsid w:val="00131430"/>
    <w:rsid w:val="001332CF"/>
    <w:rsid w:val="00133391"/>
    <w:rsid w:val="00136FE0"/>
    <w:rsid w:val="00143DDC"/>
    <w:rsid w:val="001575AA"/>
    <w:rsid w:val="0016169A"/>
    <w:rsid w:val="00162FD0"/>
    <w:rsid w:val="00164D08"/>
    <w:rsid w:val="00172851"/>
    <w:rsid w:val="00185642"/>
    <w:rsid w:val="00191E55"/>
    <w:rsid w:val="00191F9F"/>
    <w:rsid w:val="00196CBB"/>
    <w:rsid w:val="001A6D45"/>
    <w:rsid w:val="001B72AC"/>
    <w:rsid w:val="001C2DEC"/>
    <w:rsid w:val="001C623D"/>
    <w:rsid w:val="001D1547"/>
    <w:rsid w:val="001D3B6A"/>
    <w:rsid w:val="001D719F"/>
    <w:rsid w:val="001D7CE1"/>
    <w:rsid w:val="001E07D8"/>
    <w:rsid w:val="001E103A"/>
    <w:rsid w:val="001F0221"/>
    <w:rsid w:val="001F089B"/>
    <w:rsid w:val="001F27D0"/>
    <w:rsid w:val="001F332E"/>
    <w:rsid w:val="002019FA"/>
    <w:rsid w:val="002100A0"/>
    <w:rsid w:val="002154DD"/>
    <w:rsid w:val="00223726"/>
    <w:rsid w:val="00241DF8"/>
    <w:rsid w:val="002441F7"/>
    <w:rsid w:val="0025298F"/>
    <w:rsid w:val="00254994"/>
    <w:rsid w:val="00254E04"/>
    <w:rsid w:val="00265E18"/>
    <w:rsid w:val="00280139"/>
    <w:rsid w:val="002824A6"/>
    <w:rsid w:val="00285CEC"/>
    <w:rsid w:val="00287699"/>
    <w:rsid w:val="00291444"/>
    <w:rsid w:val="00291E14"/>
    <w:rsid w:val="00293099"/>
    <w:rsid w:val="00293FBE"/>
    <w:rsid w:val="002A0FFA"/>
    <w:rsid w:val="002A3934"/>
    <w:rsid w:val="002A448B"/>
    <w:rsid w:val="002A6361"/>
    <w:rsid w:val="002B28CB"/>
    <w:rsid w:val="002B37FA"/>
    <w:rsid w:val="002C6174"/>
    <w:rsid w:val="002C69B6"/>
    <w:rsid w:val="002D4AA7"/>
    <w:rsid w:val="002E3A2E"/>
    <w:rsid w:val="002E6372"/>
    <w:rsid w:val="002E6A8C"/>
    <w:rsid w:val="00303931"/>
    <w:rsid w:val="00305F49"/>
    <w:rsid w:val="00314575"/>
    <w:rsid w:val="00330003"/>
    <w:rsid w:val="00331746"/>
    <w:rsid w:val="00332754"/>
    <w:rsid w:val="00332A02"/>
    <w:rsid w:val="00334136"/>
    <w:rsid w:val="00334FEF"/>
    <w:rsid w:val="0033528C"/>
    <w:rsid w:val="00336AA3"/>
    <w:rsid w:val="00337B70"/>
    <w:rsid w:val="0034391E"/>
    <w:rsid w:val="003442C5"/>
    <w:rsid w:val="00346E2E"/>
    <w:rsid w:val="0034727C"/>
    <w:rsid w:val="0035046D"/>
    <w:rsid w:val="003515F4"/>
    <w:rsid w:val="00362967"/>
    <w:rsid w:val="003664F7"/>
    <w:rsid w:val="00383442"/>
    <w:rsid w:val="0038746A"/>
    <w:rsid w:val="0039083F"/>
    <w:rsid w:val="003917B3"/>
    <w:rsid w:val="003A2E98"/>
    <w:rsid w:val="003A4936"/>
    <w:rsid w:val="003B3631"/>
    <w:rsid w:val="003B4A67"/>
    <w:rsid w:val="003B7FF6"/>
    <w:rsid w:val="003C5676"/>
    <w:rsid w:val="003C61C6"/>
    <w:rsid w:val="003D120A"/>
    <w:rsid w:val="003F6C69"/>
    <w:rsid w:val="00403DD1"/>
    <w:rsid w:val="00404032"/>
    <w:rsid w:val="004046AA"/>
    <w:rsid w:val="00407B62"/>
    <w:rsid w:val="004219A3"/>
    <w:rsid w:val="00423CEC"/>
    <w:rsid w:val="004264F1"/>
    <w:rsid w:val="004265D3"/>
    <w:rsid w:val="004320EC"/>
    <w:rsid w:val="004344F2"/>
    <w:rsid w:val="00434854"/>
    <w:rsid w:val="00436D81"/>
    <w:rsid w:val="00437339"/>
    <w:rsid w:val="004429E2"/>
    <w:rsid w:val="00450DC6"/>
    <w:rsid w:val="00454A00"/>
    <w:rsid w:val="004601B1"/>
    <w:rsid w:val="00462F3A"/>
    <w:rsid w:val="00463DC9"/>
    <w:rsid w:val="00465F24"/>
    <w:rsid w:val="00470D48"/>
    <w:rsid w:val="00480912"/>
    <w:rsid w:val="00483D32"/>
    <w:rsid w:val="00484311"/>
    <w:rsid w:val="004855D7"/>
    <w:rsid w:val="004856D5"/>
    <w:rsid w:val="0049217C"/>
    <w:rsid w:val="00493622"/>
    <w:rsid w:val="00493F89"/>
    <w:rsid w:val="004950CC"/>
    <w:rsid w:val="00495430"/>
    <w:rsid w:val="00495F8F"/>
    <w:rsid w:val="004A1AB9"/>
    <w:rsid w:val="004A21EF"/>
    <w:rsid w:val="004A3925"/>
    <w:rsid w:val="004B45D3"/>
    <w:rsid w:val="004B5115"/>
    <w:rsid w:val="004C0A39"/>
    <w:rsid w:val="004C3ECB"/>
    <w:rsid w:val="004C4008"/>
    <w:rsid w:val="004D21E1"/>
    <w:rsid w:val="004D3981"/>
    <w:rsid w:val="004D3E73"/>
    <w:rsid w:val="004D4328"/>
    <w:rsid w:val="004E1849"/>
    <w:rsid w:val="004F3AC6"/>
    <w:rsid w:val="004F3EB0"/>
    <w:rsid w:val="00503DCF"/>
    <w:rsid w:val="00510500"/>
    <w:rsid w:val="0051589F"/>
    <w:rsid w:val="00517964"/>
    <w:rsid w:val="0052347A"/>
    <w:rsid w:val="00531CEE"/>
    <w:rsid w:val="00534992"/>
    <w:rsid w:val="00550396"/>
    <w:rsid w:val="00553B3B"/>
    <w:rsid w:val="0056028D"/>
    <w:rsid w:val="0056029F"/>
    <w:rsid w:val="00560949"/>
    <w:rsid w:val="00562870"/>
    <w:rsid w:val="00584638"/>
    <w:rsid w:val="00585B27"/>
    <w:rsid w:val="00586A74"/>
    <w:rsid w:val="00590129"/>
    <w:rsid w:val="005A0D30"/>
    <w:rsid w:val="005A275B"/>
    <w:rsid w:val="005B6E64"/>
    <w:rsid w:val="005B7472"/>
    <w:rsid w:val="005B7F0E"/>
    <w:rsid w:val="005C0C50"/>
    <w:rsid w:val="005C6579"/>
    <w:rsid w:val="005D17AE"/>
    <w:rsid w:val="005D74DF"/>
    <w:rsid w:val="005D7D0D"/>
    <w:rsid w:val="005F6698"/>
    <w:rsid w:val="006223A0"/>
    <w:rsid w:val="006268BF"/>
    <w:rsid w:val="00627B7B"/>
    <w:rsid w:val="00630D30"/>
    <w:rsid w:val="006312AF"/>
    <w:rsid w:val="0063772B"/>
    <w:rsid w:val="00641916"/>
    <w:rsid w:val="0064357A"/>
    <w:rsid w:val="00644085"/>
    <w:rsid w:val="00644192"/>
    <w:rsid w:val="006459FD"/>
    <w:rsid w:val="00646965"/>
    <w:rsid w:val="00646BA3"/>
    <w:rsid w:val="00652591"/>
    <w:rsid w:val="0066463B"/>
    <w:rsid w:val="00666055"/>
    <w:rsid w:val="0066663B"/>
    <w:rsid w:val="0067242F"/>
    <w:rsid w:val="006757C1"/>
    <w:rsid w:val="00675C66"/>
    <w:rsid w:val="00680A7A"/>
    <w:rsid w:val="00681EF9"/>
    <w:rsid w:val="00686187"/>
    <w:rsid w:val="00687974"/>
    <w:rsid w:val="00697D4A"/>
    <w:rsid w:val="006A14BC"/>
    <w:rsid w:val="006B0469"/>
    <w:rsid w:val="006B1F5F"/>
    <w:rsid w:val="006B21BA"/>
    <w:rsid w:val="006B385C"/>
    <w:rsid w:val="006B630F"/>
    <w:rsid w:val="006B6D33"/>
    <w:rsid w:val="006B7C0A"/>
    <w:rsid w:val="006C10A4"/>
    <w:rsid w:val="006C178C"/>
    <w:rsid w:val="006C1B37"/>
    <w:rsid w:val="006D0951"/>
    <w:rsid w:val="006F00D8"/>
    <w:rsid w:val="006F0125"/>
    <w:rsid w:val="006F0943"/>
    <w:rsid w:val="006F6506"/>
    <w:rsid w:val="006F6D08"/>
    <w:rsid w:val="006F7146"/>
    <w:rsid w:val="00702F49"/>
    <w:rsid w:val="007057A0"/>
    <w:rsid w:val="00710D31"/>
    <w:rsid w:val="00723B54"/>
    <w:rsid w:val="007262D3"/>
    <w:rsid w:val="007371E0"/>
    <w:rsid w:val="00740DA7"/>
    <w:rsid w:val="00741736"/>
    <w:rsid w:val="0074366E"/>
    <w:rsid w:val="00747626"/>
    <w:rsid w:val="00767C59"/>
    <w:rsid w:val="00775DDB"/>
    <w:rsid w:val="00780003"/>
    <w:rsid w:val="00786170"/>
    <w:rsid w:val="00793668"/>
    <w:rsid w:val="007A377A"/>
    <w:rsid w:val="007C4DA9"/>
    <w:rsid w:val="007C4E0C"/>
    <w:rsid w:val="007D7344"/>
    <w:rsid w:val="007E3D9F"/>
    <w:rsid w:val="007E51DC"/>
    <w:rsid w:val="007E68F9"/>
    <w:rsid w:val="007F4E8B"/>
    <w:rsid w:val="007F7396"/>
    <w:rsid w:val="00802056"/>
    <w:rsid w:val="0080299C"/>
    <w:rsid w:val="00806A33"/>
    <w:rsid w:val="0080731D"/>
    <w:rsid w:val="008149A1"/>
    <w:rsid w:val="0081637D"/>
    <w:rsid w:val="008424CE"/>
    <w:rsid w:val="00843196"/>
    <w:rsid w:val="00843B65"/>
    <w:rsid w:val="00852813"/>
    <w:rsid w:val="00857C75"/>
    <w:rsid w:val="008619D7"/>
    <w:rsid w:val="008662F7"/>
    <w:rsid w:val="008670B8"/>
    <w:rsid w:val="00874CC8"/>
    <w:rsid w:val="00874DAE"/>
    <w:rsid w:val="008801A3"/>
    <w:rsid w:val="00882AAC"/>
    <w:rsid w:val="00892B45"/>
    <w:rsid w:val="008A2DEA"/>
    <w:rsid w:val="008B0801"/>
    <w:rsid w:val="008B1938"/>
    <w:rsid w:val="008B2D08"/>
    <w:rsid w:val="008B6F15"/>
    <w:rsid w:val="008C3681"/>
    <w:rsid w:val="008C5DD9"/>
    <w:rsid w:val="008D0E95"/>
    <w:rsid w:val="008D142E"/>
    <w:rsid w:val="008D64FB"/>
    <w:rsid w:val="008D7DA9"/>
    <w:rsid w:val="008E0F57"/>
    <w:rsid w:val="008E1F16"/>
    <w:rsid w:val="008F091A"/>
    <w:rsid w:val="008F497E"/>
    <w:rsid w:val="009005CF"/>
    <w:rsid w:val="009021FD"/>
    <w:rsid w:val="009069F4"/>
    <w:rsid w:val="009101BE"/>
    <w:rsid w:val="009119F8"/>
    <w:rsid w:val="009150E7"/>
    <w:rsid w:val="009249E7"/>
    <w:rsid w:val="009261C5"/>
    <w:rsid w:val="00930AFA"/>
    <w:rsid w:val="00931347"/>
    <w:rsid w:val="009379C2"/>
    <w:rsid w:val="00940655"/>
    <w:rsid w:val="00945A17"/>
    <w:rsid w:val="00946165"/>
    <w:rsid w:val="00953852"/>
    <w:rsid w:val="0096315D"/>
    <w:rsid w:val="00964FF1"/>
    <w:rsid w:val="00971088"/>
    <w:rsid w:val="0097701E"/>
    <w:rsid w:val="0097780A"/>
    <w:rsid w:val="00977D25"/>
    <w:rsid w:val="00981439"/>
    <w:rsid w:val="00983944"/>
    <w:rsid w:val="0098425A"/>
    <w:rsid w:val="00985BF0"/>
    <w:rsid w:val="00987E19"/>
    <w:rsid w:val="009947C9"/>
    <w:rsid w:val="009A1C60"/>
    <w:rsid w:val="009A2FBB"/>
    <w:rsid w:val="009B3C66"/>
    <w:rsid w:val="009B504D"/>
    <w:rsid w:val="009B50A4"/>
    <w:rsid w:val="009B50F0"/>
    <w:rsid w:val="009C0E84"/>
    <w:rsid w:val="009C4049"/>
    <w:rsid w:val="009C5057"/>
    <w:rsid w:val="009C70DC"/>
    <w:rsid w:val="009D0BD2"/>
    <w:rsid w:val="009D27DA"/>
    <w:rsid w:val="009D3DB1"/>
    <w:rsid w:val="009D62CF"/>
    <w:rsid w:val="009F77D5"/>
    <w:rsid w:val="00A13CEC"/>
    <w:rsid w:val="00A323FB"/>
    <w:rsid w:val="00A4294E"/>
    <w:rsid w:val="00A44EA9"/>
    <w:rsid w:val="00A45D92"/>
    <w:rsid w:val="00A50197"/>
    <w:rsid w:val="00A505B8"/>
    <w:rsid w:val="00A5258B"/>
    <w:rsid w:val="00A55498"/>
    <w:rsid w:val="00A56C01"/>
    <w:rsid w:val="00A57FA1"/>
    <w:rsid w:val="00A611EF"/>
    <w:rsid w:val="00A62F96"/>
    <w:rsid w:val="00A63D77"/>
    <w:rsid w:val="00A729A7"/>
    <w:rsid w:val="00A808A7"/>
    <w:rsid w:val="00A845B0"/>
    <w:rsid w:val="00A84DA8"/>
    <w:rsid w:val="00A865BB"/>
    <w:rsid w:val="00A8770F"/>
    <w:rsid w:val="00A87F6A"/>
    <w:rsid w:val="00AA391D"/>
    <w:rsid w:val="00AB4734"/>
    <w:rsid w:val="00AC78ED"/>
    <w:rsid w:val="00AD145C"/>
    <w:rsid w:val="00AE3AE8"/>
    <w:rsid w:val="00AE4BE2"/>
    <w:rsid w:val="00AE5C73"/>
    <w:rsid w:val="00AE6B0C"/>
    <w:rsid w:val="00B0095C"/>
    <w:rsid w:val="00B10D44"/>
    <w:rsid w:val="00B13FCE"/>
    <w:rsid w:val="00B22D94"/>
    <w:rsid w:val="00B22EEB"/>
    <w:rsid w:val="00B2325D"/>
    <w:rsid w:val="00B24BE4"/>
    <w:rsid w:val="00B2747E"/>
    <w:rsid w:val="00B30566"/>
    <w:rsid w:val="00B3184E"/>
    <w:rsid w:val="00B35CF2"/>
    <w:rsid w:val="00B3633A"/>
    <w:rsid w:val="00B4068B"/>
    <w:rsid w:val="00B4434F"/>
    <w:rsid w:val="00B536FF"/>
    <w:rsid w:val="00B54146"/>
    <w:rsid w:val="00B620BF"/>
    <w:rsid w:val="00B671FC"/>
    <w:rsid w:val="00B714C6"/>
    <w:rsid w:val="00B81176"/>
    <w:rsid w:val="00B811B9"/>
    <w:rsid w:val="00B8141D"/>
    <w:rsid w:val="00B82937"/>
    <w:rsid w:val="00B87862"/>
    <w:rsid w:val="00B92480"/>
    <w:rsid w:val="00B9297E"/>
    <w:rsid w:val="00BB4268"/>
    <w:rsid w:val="00BC7502"/>
    <w:rsid w:val="00BD38B5"/>
    <w:rsid w:val="00BD4631"/>
    <w:rsid w:val="00BD4CEB"/>
    <w:rsid w:val="00BD6B65"/>
    <w:rsid w:val="00BD714D"/>
    <w:rsid w:val="00BE08A2"/>
    <w:rsid w:val="00BE1E73"/>
    <w:rsid w:val="00BF2930"/>
    <w:rsid w:val="00C04850"/>
    <w:rsid w:val="00C1008C"/>
    <w:rsid w:val="00C13CA2"/>
    <w:rsid w:val="00C2612D"/>
    <w:rsid w:val="00C31C8D"/>
    <w:rsid w:val="00C331B4"/>
    <w:rsid w:val="00C4250E"/>
    <w:rsid w:val="00C44E22"/>
    <w:rsid w:val="00C51285"/>
    <w:rsid w:val="00C514B1"/>
    <w:rsid w:val="00C56F8A"/>
    <w:rsid w:val="00C7504C"/>
    <w:rsid w:val="00C76648"/>
    <w:rsid w:val="00C76A72"/>
    <w:rsid w:val="00C76D9E"/>
    <w:rsid w:val="00C81785"/>
    <w:rsid w:val="00C868AA"/>
    <w:rsid w:val="00C92914"/>
    <w:rsid w:val="00C973A7"/>
    <w:rsid w:val="00CA0C0C"/>
    <w:rsid w:val="00CA26D1"/>
    <w:rsid w:val="00CB0EE3"/>
    <w:rsid w:val="00CC1BC5"/>
    <w:rsid w:val="00CC1F95"/>
    <w:rsid w:val="00CC2FDF"/>
    <w:rsid w:val="00CC46EE"/>
    <w:rsid w:val="00CC6176"/>
    <w:rsid w:val="00CC6950"/>
    <w:rsid w:val="00CD2A51"/>
    <w:rsid w:val="00CD3073"/>
    <w:rsid w:val="00CD79A5"/>
    <w:rsid w:val="00CE2CDB"/>
    <w:rsid w:val="00CE5F01"/>
    <w:rsid w:val="00CF65F4"/>
    <w:rsid w:val="00D05DB3"/>
    <w:rsid w:val="00D265A4"/>
    <w:rsid w:val="00D27438"/>
    <w:rsid w:val="00D2744D"/>
    <w:rsid w:val="00D31E81"/>
    <w:rsid w:val="00D35265"/>
    <w:rsid w:val="00D367DA"/>
    <w:rsid w:val="00D42D43"/>
    <w:rsid w:val="00D42ED0"/>
    <w:rsid w:val="00D435CC"/>
    <w:rsid w:val="00D4420E"/>
    <w:rsid w:val="00D44523"/>
    <w:rsid w:val="00D503A6"/>
    <w:rsid w:val="00D54039"/>
    <w:rsid w:val="00D619CF"/>
    <w:rsid w:val="00D70770"/>
    <w:rsid w:val="00D73E15"/>
    <w:rsid w:val="00D77D83"/>
    <w:rsid w:val="00D80F20"/>
    <w:rsid w:val="00D81C56"/>
    <w:rsid w:val="00D93170"/>
    <w:rsid w:val="00D933F2"/>
    <w:rsid w:val="00D93FB9"/>
    <w:rsid w:val="00D946FC"/>
    <w:rsid w:val="00D96068"/>
    <w:rsid w:val="00D96D00"/>
    <w:rsid w:val="00DA0194"/>
    <w:rsid w:val="00DA3221"/>
    <w:rsid w:val="00DB2F0D"/>
    <w:rsid w:val="00DB3554"/>
    <w:rsid w:val="00DC44C8"/>
    <w:rsid w:val="00DC7CFB"/>
    <w:rsid w:val="00DD171D"/>
    <w:rsid w:val="00DD615F"/>
    <w:rsid w:val="00DD727B"/>
    <w:rsid w:val="00DE419D"/>
    <w:rsid w:val="00DF16D0"/>
    <w:rsid w:val="00DF5645"/>
    <w:rsid w:val="00DF70D0"/>
    <w:rsid w:val="00E03575"/>
    <w:rsid w:val="00E0454D"/>
    <w:rsid w:val="00E04686"/>
    <w:rsid w:val="00E06664"/>
    <w:rsid w:val="00E10B2B"/>
    <w:rsid w:val="00E20B27"/>
    <w:rsid w:val="00E22FEC"/>
    <w:rsid w:val="00E245A3"/>
    <w:rsid w:val="00E255EA"/>
    <w:rsid w:val="00E44672"/>
    <w:rsid w:val="00E54482"/>
    <w:rsid w:val="00E579EA"/>
    <w:rsid w:val="00E60D4C"/>
    <w:rsid w:val="00E63807"/>
    <w:rsid w:val="00E708E2"/>
    <w:rsid w:val="00E80031"/>
    <w:rsid w:val="00E83549"/>
    <w:rsid w:val="00E86D00"/>
    <w:rsid w:val="00E87F14"/>
    <w:rsid w:val="00E90226"/>
    <w:rsid w:val="00E97EA7"/>
    <w:rsid w:val="00EA07CF"/>
    <w:rsid w:val="00EA3649"/>
    <w:rsid w:val="00EA4680"/>
    <w:rsid w:val="00EB0205"/>
    <w:rsid w:val="00EB2E07"/>
    <w:rsid w:val="00EB3927"/>
    <w:rsid w:val="00EB6FB0"/>
    <w:rsid w:val="00EC7E13"/>
    <w:rsid w:val="00ED1C29"/>
    <w:rsid w:val="00ED3374"/>
    <w:rsid w:val="00EE51AE"/>
    <w:rsid w:val="00F04EA3"/>
    <w:rsid w:val="00F05E1C"/>
    <w:rsid w:val="00F10122"/>
    <w:rsid w:val="00F122F7"/>
    <w:rsid w:val="00F21158"/>
    <w:rsid w:val="00F231A0"/>
    <w:rsid w:val="00F25C89"/>
    <w:rsid w:val="00F301D2"/>
    <w:rsid w:val="00F31DEB"/>
    <w:rsid w:val="00F41A49"/>
    <w:rsid w:val="00F43DF9"/>
    <w:rsid w:val="00F45BBC"/>
    <w:rsid w:val="00F52E23"/>
    <w:rsid w:val="00F7146A"/>
    <w:rsid w:val="00F72A9A"/>
    <w:rsid w:val="00F75CA3"/>
    <w:rsid w:val="00F858E4"/>
    <w:rsid w:val="00F93BF7"/>
    <w:rsid w:val="00F97DC9"/>
    <w:rsid w:val="00FA0880"/>
    <w:rsid w:val="00FA1EF2"/>
    <w:rsid w:val="00FA524B"/>
    <w:rsid w:val="00FB4CA7"/>
    <w:rsid w:val="00FB50A5"/>
    <w:rsid w:val="00FB7DD9"/>
    <w:rsid w:val="00FC16A7"/>
    <w:rsid w:val="00FC4CB6"/>
    <w:rsid w:val="00FD0D45"/>
    <w:rsid w:val="00FD7295"/>
    <w:rsid w:val="00FD7F52"/>
    <w:rsid w:val="00FE3729"/>
    <w:rsid w:val="00FF01E3"/>
    <w:rsid w:val="00FF41D2"/>
    <w:rsid w:val="00FF7E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3E15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434854"/>
    <w:pPr>
      <w:keepNext/>
      <w:ind w:firstLine="708"/>
      <w:jc w:val="both"/>
      <w:outlineLvl w:val="1"/>
    </w:pPr>
    <w:rPr>
      <w:rFonts w:ascii="Arial Narrow" w:hAnsi="Arial Narrow"/>
      <w:b/>
      <w:bCs/>
      <w:sz w:val="22"/>
      <w:lang w:eastAsia="sk-SK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8662F7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3E15"/>
    <w:rPr>
      <w:rFonts w:ascii="Cambria" w:hAnsi="Cambria" w:cs="Times New Roman"/>
      <w:b/>
      <w:kern w:val="32"/>
      <w:sz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434854"/>
    <w:rPr>
      <w:rFonts w:ascii="Arial Narrow" w:hAnsi="Arial Narrow" w:cs="Times New Roman"/>
      <w:b/>
      <w:sz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8662F7"/>
    <w:rPr>
      <w:rFonts w:ascii="Calibri" w:hAnsi="Calibri" w:cs="Times New Roman"/>
      <w:b/>
      <w:i/>
      <w:sz w:val="26"/>
      <w:rtl w:val="0"/>
      <w:cs w:val="0"/>
      <w:lang w:val="x-none" w:eastAsia="cs-CZ"/>
    </w:rPr>
  </w:style>
  <w:style w:type="paragraph" w:customStyle="1" w:styleId="Zkladntext">
    <w:name w:val="Základní text"/>
    <w:rsid w:val="00B2747E"/>
    <w:pPr>
      <w:framePr w:wrap="auto"/>
      <w:widowControl w:val="0"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Texttabulky">
    <w:name w:val="Text tabulky"/>
    <w:rsid w:val="00B2747E"/>
    <w:pPr>
      <w:framePr w:wrap="auto"/>
      <w:widowControl w:val="0"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rsid w:val="00B2747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B2747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B2747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B2747E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22D94"/>
    <w:rPr>
      <w:rFonts w:cs="Times New Roman"/>
      <w:sz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rsid w:val="00B2747E"/>
    <w:pPr>
      <w:spacing w:after="120" w:line="480" w:lineRule="auto"/>
      <w:jc w:val="left"/>
    </w:pPr>
    <w:rPr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81C94"/>
    <w:rPr>
      <w:rFonts w:cs="Times New Roman"/>
      <w:sz w:val="24"/>
      <w:rtl w:val="0"/>
      <w:cs w:val="0"/>
    </w:rPr>
  </w:style>
  <w:style w:type="paragraph" w:styleId="BlockText">
    <w:name w:val="Block Text"/>
    <w:basedOn w:val="Normal"/>
    <w:uiPriority w:val="99"/>
    <w:rsid w:val="00B2747E"/>
    <w:pPr>
      <w:ind w:left="360" w:right="70"/>
      <w:jc w:val="both"/>
    </w:pPr>
    <w:rPr>
      <w:szCs w:val="20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133391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133391"/>
    <w:rPr>
      <w:rFonts w:cs="Times New Roman"/>
      <w:sz w:val="24"/>
      <w:rtl w:val="0"/>
      <w:cs w:val="0"/>
      <w:lang w:val="x-none"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133391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133391"/>
    <w:rPr>
      <w:rFonts w:cs="Times New Roman"/>
      <w:sz w:val="16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rsid w:val="00434854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434854"/>
    <w:rPr>
      <w:rFonts w:cs="Times New Roman"/>
      <w:sz w:val="24"/>
      <w:rtl w:val="0"/>
      <w:cs w:val="0"/>
      <w:lang w:val="x-none" w:eastAsia="cs-CZ"/>
    </w:rPr>
  </w:style>
  <w:style w:type="character" w:customStyle="1" w:styleId="new">
    <w:name w:val="new"/>
    <w:basedOn w:val="DefaultParagraphFont"/>
    <w:rsid w:val="00136FE0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775DDB"/>
    <w:pPr>
      <w:jc w:val="center"/>
    </w:pPr>
    <w:rPr>
      <w:rFonts w:ascii="Arial Narrow" w:hAnsi="Arial Narrow"/>
      <w:b/>
      <w:bCs/>
      <w:sz w:val="22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775DDB"/>
    <w:rPr>
      <w:rFonts w:ascii="Arial Narrow" w:hAnsi="Arial Narrow" w:cs="Times New Roman"/>
      <w:b/>
      <w:sz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40DA7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40DA7"/>
    <w:rPr>
      <w:rFonts w:ascii="Calibri" w:hAnsi="Calibri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0DA7"/>
    <w:rPr>
      <w:rFonts w:cs="Times New Roman"/>
      <w:vertAlign w:val="superscript"/>
      <w:rtl w:val="0"/>
      <w:cs w:val="0"/>
    </w:rPr>
  </w:style>
  <w:style w:type="character" w:customStyle="1" w:styleId="bonus">
    <w:name w:val="bonus"/>
    <w:basedOn w:val="DefaultParagraphFont"/>
    <w:rsid w:val="00B22D94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D73E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291E14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91E1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91E14"/>
    <w:rPr>
      <w:rFonts w:cs="Times New Roman"/>
      <w:rtl w:val="0"/>
      <w:cs w:val="0"/>
      <w:lang w:val="sk-SK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91E1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91E14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1E1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1E14"/>
    <w:rPr>
      <w:rFonts w:ascii="Tahoma" w:hAnsi="Tahoma" w:cs="Times New Roman"/>
      <w:sz w:val="16"/>
      <w:rtl w:val="0"/>
      <w:cs w:val="0"/>
      <w:lang w:val="sk-SK" w:eastAsia="cs-CZ"/>
    </w:rPr>
  </w:style>
  <w:style w:type="paragraph" w:styleId="ListParagraph">
    <w:name w:val="List Paragraph"/>
    <w:basedOn w:val="Normal"/>
    <w:uiPriority w:val="34"/>
    <w:qFormat/>
    <w:rsid w:val="00080938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6036-4A55-4508-9868-C4370BF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169</Words>
  <Characters>965</Characters>
  <Application>Microsoft Office Word</Application>
  <DocSecurity>0</DocSecurity>
  <Lines>0</Lines>
  <Paragraphs>0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P L N É   Z N E N I E</dc:title>
  <dc:creator>Lipnicky Milan</dc:creator>
  <cp:lastModifiedBy>Lipnicky Milan</cp:lastModifiedBy>
  <cp:revision>7</cp:revision>
  <cp:lastPrinted>2015-06-10T14:38:00Z</cp:lastPrinted>
  <dcterms:created xsi:type="dcterms:W3CDTF">2015-06-16T14:00:00Z</dcterms:created>
  <dcterms:modified xsi:type="dcterms:W3CDTF">2015-07-10T11:38:00Z</dcterms:modified>
</cp:coreProperties>
</file>